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B0654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B06542" w:rsidRDefault="0021594A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:rsidR="001260EC" w:rsidRPr="00B06542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ผลการดำเนินงานไตรมาที่ </w:t>
      </w:r>
      <w:r w:rsidR="0021594A"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1</w:t>
      </w:r>
    </w:p>
    <w:p w:rsidR="001260EC" w:rsidRPr="00B06542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AF3EB5" w:rsidRPr="00B06542" w:rsidRDefault="00AF3EB5" w:rsidP="00AF3EB5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B0654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วันที่ 1 ตุลาคม 2561 ถึง 31 ธันวาคม 2561</w:t>
      </w:r>
    </w:p>
    <w:p w:rsidR="001260EC" w:rsidRPr="00B06542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</w:t>
      </w:r>
      <w:r w:rsidRPr="00B06542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ป้าประสงค์</w:t>
      </w:r>
      <w:r w:rsidRPr="00B06542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pacing w:val="-4"/>
          <w:sz w:val="32"/>
          <w:szCs w:val="32"/>
        </w:rPr>
        <w:t>1</w:t>
      </w:r>
      <w:r w:rsidRPr="00B06542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5B643D" w:rsidRPr="00B06542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B06542">
        <w:rPr>
          <w:rFonts w:ascii="TH SarabunPSK" w:eastAsia="TH SarabunPSK" w:hAnsi="TH SarabunPSK" w:cs="TH SarabunPSK"/>
          <w:sz w:val="32"/>
          <w:szCs w:val="32"/>
        </w:rPr>
        <w:t>Productive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sz w:val="32"/>
          <w:szCs w:val="32"/>
        </w:rPr>
        <w:t>Learning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</w:p>
    <w:tbl>
      <w:tblPr>
        <w:tblStyle w:val="61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B06542" w:rsidTr="005B643D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3D" w:rsidRPr="00B06542" w:rsidRDefault="001260EC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56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F3EB5" w:rsidRPr="00B06542" w:rsidTr="00AF3EB5">
        <w:trPr>
          <w:trHeight w:val="3480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(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</w:t>
            </w:r>
            <w:r w:rsidRPr="00B06542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>ทั้งหมด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9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AF3EB5" w:rsidRPr="00B06542" w:rsidRDefault="00921869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2B1A2B">
            <w:pPr>
              <w:tabs>
                <w:tab w:val="left" w:pos="166"/>
              </w:tabs>
              <w:spacing w:after="0" w:line="240" w:lineRule="auto"/>
              <w:ind w:right="-13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ปีการศึกษา </w:t>
            </w:r>
            <w:r w:rsidR="006F4602">
              <w:rPr>
                <w:rFonts w:ascii="TH SarabunPSK" w:eastAsia="TH SarabunPSK" w:hAnsi="TH SarabunPSK" w:cs="TH SarabunPSK" w:hint="cs"/>
                <w:sz w:val="28"/>
                <w:cs/>
              </w:rPr>
              <w:t>1/</w:t>
            </w:r>
            <w:r w:rsidR="00356813">
              <w:rPr>
                <w:rFonts w:ascii="TH SarabunPSK" w:eastAsia="TH SarabunPSK" w:hAnsi="TH SarabunPSK" w:cs="TH SarabunPSK" w:hint="cs"/>
                <w:sz w:val="28"/>
                <w:cs/>
              </w:rPr>
              <w:t>256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มีรายวิชาที่เปิดสอนทั้งสิ้น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และมีรายวิชาที่มีผลงานเชิงประจักษ์จำนวน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รายวิชา คิดเป็นร้อยละ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ระบุชื่อรายวิชา/สาขา/ผลงานให้ครบถ้วน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1. ชื่อรายวิชา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การเตรียมพร้อมทักษะภาษาอังกฤษระดับอุดมศึกษา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101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AF3EB5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1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สื่อสร้างสรรค์โดยใช้ภาษานานาชาติสู่ชุมชนท้องถิ่น”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2. ชื่อรายวิชา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การพัฒนาทัก</w:t>
            </w:r>
            <w:bookmarkStart w:id="0" w:name="_GoBack"/>
            <w:bookmarkEnd w:id="0"/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ษะการฟังและการพูดภาษาอังกฤษ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201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AF3EB5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2.1 ชื่อผลงาน</w:t>
            </w:r>
            <w:r w:rsidR="00BB29B1" w:rsidRPr="00BB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BB29B1" w:rsidRPr="00BB29B1">
              <w:rPr>
                <w:rFonts w:ascii="TH SarabunPSK" w:eastAsia="TH SarabunPSK" w:hAnsi="TH SarabunPSK" w:cs="TH SarabunPSK"/>
                <w:sz w:val="28"/>
              </w:rPr>
              <w:t>Role-play activity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3. ชื่อรายวิชา</w:t>
            </w:r>
            <w:r w:rsidR="006F4602"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พัฒนาทักษะการเขียนภาษาอังกฤษ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203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4762C1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 w:hint="cs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3.1 ชื่อผลงาน</w:t>
            </w:r>
            <w:r w:rsidR="003B1E28"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3B1E28" w:rsidRPr="003B1E28">
              <w:rPr>
                <w:rFonts w:ascii="TH SarabunPSK" w:eastAsia="TH SarabunPSK" w:hAnsi="TH SarabunPSK" w:cs="TH SarabunPSK"/>
                <w:sz w:val="28"/>
              </w:rPr>
              <w:t xml:space="preserve">Writing </w:t>
            </w:r>
            <w:r w:rsidR="004762C1" w:rsidRPr="004762C1">
              <w:rPr>
                <w:rFonts w:ascii="TH SarabunPSK" w:eastAsia="TH SarabunPSK" w:hAnsi="TH SarabunPSK" w:cs="TH SarabunPSK"/>
                <w:sz w:val="28"/>
              </w:rPr>
              <w:t>directions</w:t>
            </w:r>
            <w:r w:rsidR="003B1E28" w:rsidRPr="003B1E28">
              <w:rPr>
                <w:rFonts w:ascii="TH SarabunPSK" w:eastAsia="TH SarabunPSK" w:hAnsi="TH SarabunPSK" w:cs="TH SarabunPSK"/>
                <w:sz w:val="28"/>
              </w:rPr>
              <w:t xml:space="preserve"> for tourist attractions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4. ชื่อรายวิชา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การนำเสนองานภาษาอังกฤษ</w:t>
            </w:r>
            <w:r w:rsidRPr="000A0FF1">
              <w:rPr>
                <w:rFonts w:ascii="TH SarabunPSK" w:hAnsi="TH SarabunPSK" w:cs="TH SarabunPSK"/>
                <w:sz w:val="28"/>
              </w:rPr>
              <w:t xml:space="preserve"> 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4</w:t>
            </w:r>
            <w:r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4.1 ชื่อผลงาน</w:t>
            </w:r>
            <w:r w:rsidR="00E90640" w:rsidRPr="00E906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E90640" w:rsidRPr="00E90640">
              <w:rPr>
                <w:rFonts w:ascii="TH SarabunPSK" w:eastAsia="TH SarabunPSK" w:hAnsi="TH SarabunPSK" w:cs="TH SarabunPSK"/>
                <w:sz w:val="28"/>
              </w:rPr>
              <w:t>Introducing a Local Market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6F4602" w:rsidP="006F4602">
            <w:pPr>
              <w:spacing w:after="0" w:line="240" w:lineRule="auto"/>
              <w:rPr>
                <w:rFonts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5. ชื่อรายวิชา</w:t>
            </w:r>
            <w:r w:rsidRPr="006F460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ภาษาอังกฤษเพื่อการเตรียมพร้อมเข้าสู่งานอาชีพ </w:t>
            </w:r>
            <w:r w:rsidRPr="000A0FF1">
              <w:rPr>
                <w:rFonts w:ascii="TH SarabunPSK" w:hAnsi="TH SarabunPSK" w:cs="TH SarabunPSK"/>
                <w:sz w:val="28"/>
              </w:rPr>
              <w:t>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5</w:t>
            </w:r>
            <w:r w:rsidRPr="000A0FF1">
              <w:rPr>
                <w:rFonts w:ascii="TH SarabunPSK" w:hAnsi="TH SarabunPSK" w:cs="TH SarabunPSK"/>
                <w:sz w:val="28"/>
              </w:rPr>
              <w:t>)</w:t>
            </w:r>
            <w:r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5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>My Future Career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:rsidR="006F4602" w:rsidRPr="006F4602" w:rsidRDefault="006F4602" w:rsidP="006F4602">
            <w:pPr>
              <w:spacing w:after="0" w:line="240" w:lineRule="auto"/>
              <w:rPr>
                <w:rFonts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6. ชื่อรายวิชา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สำนักงาน</w:t>
            </w:r>
            <w:r w:rsidRPr="000A0FF1">
              <w:rPr>
                <w:rFonts w:ascii="TH SarabunPSK" w:hAnsi="TH SarabunPSK" w:cs="TH SarabunPSK"/>
                <w:sz w:val="28"/>
              </w:rPr>
              <w:t xml:space="preserve"> 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A0FF1">
              <w:rPr>
                <w:rFonts w:ascii="TH SarabunPSK" w:hAnsi="TH SarabunPSK" w:cs="TH SarabunPSK"/>
                <w:sz w:val="28"/>
              </w:rPr>
              <w:t>6)</w:t>
            </w:r>
          </w:p>
          <w:p w:rsidR="006F4602" w:rsidRPr="006F4602" w:rsidRDefault="006F4602" w:rsidP="00F80255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6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คลิปวีดีโอ 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>Inter-office Communication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</w:tr>
      <w:tr w:rsidR="00F21B1E" w:rsidRPr="00B06542" w:rsidTr="006A3C85">
        <w:trPr>
          <w:trHeight w:val="1981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</w:tabs>
              <w:spacing w:after="0" w:line="240" w:lineRule="auto"/>
              <w:ind w:right="-10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307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.3.1.1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F21B1E" w:rsidRPr="00B06542" w:rsidRDefault="006A3C85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C85" w:rsidRPr="00B06542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โครงการ/กิจกรรม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พัฒนาทักษะการเรียนรู้ภาษาสากล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โครงการ/กิจกรรม จำนว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นักศึกษาทุกชั้นปีจำนวน 8</w:t>
            </w:r>
            <w:r>
              <w:rPr>
                <w:rFonts w:ascii="TH SarabunPSK" w:eastAsia="TH SarabunPSK" w:hAnsi="TH SarabunPSK" w:cs="TH SarabunPSK"/>
                <w:sz w:val="28"/>
              </w:rPr>
              <w:t>,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9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น เข้าร่วม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กิจกรรมพัฒนาทักษะด้านภาษา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 3</w:t>
            </w:r>
            <w:r>
              <w:rPr>
                <w:rFonts w:ascii="TH SarabunPSK" w:eastAsia="TH SarabunPSK" w:hAnsi="TH SarabunPSK" w:cs="TH SarabunPSK"/>
                <w:sz w:val="28"/>
              </w:rPr>
              <w:t>,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7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ิดเป็นร้อยละ 42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ด้แก่</w:t>
            </w:r>
          </w:p>
          <w:p w:rsidR="006A3C85" w:rsidRPr="00B06542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1 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>โครงการอบรมภาษาอังกฤษระยะสั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693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681 คน วันที่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19 พ.ย.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6 ธ.ค. 61</w:t>
            </w:r>
          </w:p>
          <w:p w:rsidR="006A3C85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Level up LC English Camp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588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เข้าร่วมจำนวน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558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คน วันที่ 24 พ.ย.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9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ธ.ค. 61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. 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 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TOEIC Boot Camp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>788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 788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น วันที่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พ.ย. 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ธ.ค. 61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>Communication English in the 21</w:t>
            </w:r>
            <w:r w:rsidRPr="00CA3D86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 xml:space="preserve">st 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Century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608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คนเข้าร่วมจำนวน 608 คน ธ.ค. 61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>Englis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h Academic Reading and Writing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52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52 คน พ.ย. - ธ.ค. 61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 xml:space="preserve">นักศึกษาชั้นปีที่ 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 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Activating Communication Skill in English Camp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746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เข้าร่วมจำนวน 648 คน วันที่ 24 พ.ย. 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9 ธ.ค. 61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>Communication English in the 21</w:t>
            </w:r>
            <w:r w:rsidRPr="00CA3D86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 xml:space="preserve">st 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Century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608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608 คน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ธ.ค. 61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6A3C85" w:rsidRPr="00CA3D86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อบรมความรู้ 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Standard English Test Breakthrough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593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>คนเข้าร่วมจำนวน</w:t>
            </w:r>
            <w:r w:rsidRPr="00CA3D86">
              <w:rPr>
                <w:rFonts w:ascii="TH SarabunPSK" w:eastAsia="TH SarabunPSK" w:hAnsi="TH SarabunPSK" w:cs="TH SarabunPSK"/>
                <w:sz w:val="28"/>
              </w:rPr>
              <w:t xml:space="preserve"> 545 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น วันที่ 19 พ.ย. </w:t>
            </w:r>
            <w:r w:rsidRPr="00CA3D86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Pr="00CA3D8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7 ธ.ค. 61 </w:t>
            </w:r>
          </w:p>
          <w:p w:rsidR="006A3C85" w:rsidRPr="00B06542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6A3C85" w:rsidRPr="00B06542" w:rsidRDefault="006A3C85" w:rsidP="00F21B1E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1. ชื่อโครงการ/กิจกรรม...........................จำนวนทั้งสิ้น..............คน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...................คน วันเดือนปี.............</w:t>
            </w:r>
          </w:p>
        </w:tc>
      </w:tr>
      <w:tr w:rsidR="00F21B1E" w:rsidRPr="00B06542" w:rsidTr="0086197A">
        <w:trPr>
          <w:trHeight w:val="2393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        สร้างเครือข่ายในรูปแบบประชารัฐ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กับหน่วยงานภายใน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เครือข่ายความร่วมมือภายในประเทศและ     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1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  <w:p w:rsidR="00F21B1E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เครือข่ายได้แก่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06542" w:rsidRPr="00B06542" w:rsidTr="00116AFE">
        <w:trPr>
          <w:trHeight w:val="2835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:rsidR="00F21B1E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เครือข่าย ได้แก่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:rsidR="006A3C85" w:rsidRDefault="006A3C85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B643D" w:rsidRPr="00B06542" w:rsidRDefault="005B643D" w:rsidP="00116AFE">
      <w:pPr>
        <w:widowControl w:val="0"/>
        <w:spacing w:after="0" w:line="240" w:lineRule="auto"/>
        <w:ind w:left="-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:rsidR="005B643D" w:rsidRPr="00B06542" w:rsidRDefault="005B643D" w:rsidP="005B643D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B06542" w:rsidRPr="00B06542" w:rsidTr="005B643D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5B643D" w:rsidRPr="00B065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:rsidR="005B643D" w:rsidRPr="00B065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</w:tcPr>
          <w:p w:rsidR="005B643D" w:rsidRPr="00B06542" w:rsidRDefault="001260EC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56813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</w:tr>
      <w:tr w:rsidR="00B06542" w:rsidRPr="00B06542" w:rsidTr="0086197A">
        <w:trPr>
          <w:trHeight w:val="1553"/>
        </w:trPr>
        <w:tc>
          <w:tcPr>
            <w:tcW w:w="2127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3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:rsidR="00F21B1E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ล้านบาท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shd w:val="clear" w:color="auto" w:fill="FFFFFF"/>
          </w:tcPr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งินสนับสนุนการวิจัยในปีงบประมาณ พ.ศ. ......................... จำนวน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แยกตามคณะ </w:t>
            </w:r>
            <w:r w:rsidRPr="00B06542">
              <w:rPr>
                <w:rFonts w:ascii="TH SarabunPSK" w:eastAsia="TH SarabunPSK" w:hAnsi="TH SarabunPSK" w:cs="TH SarabunPSK" w:hint="cs"/>
                <w:b/>
                <w:sz w:val="28"/>
                <w:cs/>
              </w:rPr>
              <w:t xml:space="preserve"> (นับตามปีงบประมาณ)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</w:tc>
      </w:tr>
      <w:tr w:rsidR="00B06542" w:rsidRPr="00B06542" w:rsidTr="00F21B1E">
        <w:trPr>
          <w:trHeight w:val="1160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</w:p>
          <w:p w:rsidR="00F21B1E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……….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i/>
                <w:sz w:val="28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F30B88" w:rsidRPr="00B06542" w:rsidRDefault="00F30B88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  <w:r w:rsidRPr="00B06542">
        <w:rPr>
          <w:rFonts w:ascii="TH SarabunPSK" w:eastAsia="TH SarabunPSK" w:hAnsi="TH SarabunPSK" w:cs="TH SarabunPSK"/>
          <w:b/>
          <w:bCs/>
          <w:sz w:val="28"/>
          <w:cs/>
        </w:rPr>
        <w:br w:type="page"/>
      </w:r>
    </w:p>
    <w:p w:rsidR="005B643D" w:rsidRPr="00B06542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ภิ</w:t>
      </w:r>
      <w:proofErr w:type="spellEnd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5B643D" w:rsidRPr="00B06542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B06542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B06542" w:rsidRPr="00B06542" w:rsidTr="002843C2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356813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5681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B06542" w:rsidRPr="00B06542" w:rsidTr="00F21B1E">
        <w:trPr>
          <w:trHeight w:val="27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โครงการพัฒนาระบบการจัดการทรัพยากรบุคคล</w:t>
            </w:r>
          </w:p>
          <w:p w:rsidR="00F21B1E" w:rsidRPr="00B06542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ู่ความเป็นเลิศ</w:t>
            </w:r>
          </w:p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ระดับความสำเร็จของ</w:t>
            </w:r>
          </w:p>
          <w:p w:rsidR="00F21B1E" w:rsidRPr="00B06542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ความสำเร็จของการจัดการทรัพยากรบุคลากรสู่ความเป็นเลิศ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F21B1E">
        <w:trPr>
          <w:trHeight w:val="213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2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.3.1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3.1.1 ระดับความสำเร็จของการดำเนินงานตามแผน</w:t>
            </w:r>
            <w:r w:rsidRPr="00B06542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การประกันคุณภาพการศึกษา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F21B1E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ของการดำเนินงานตามแผน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การประกันคุณภาพการศึกษา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2843C2">
        <w:trPr>
          <w:trHeight w:val="10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B06542">
              <w:rPr>
                <w:rFonts w:ascii="TH SarabunPSK" w:eastAsia="TH SarabunPSK" w:hAnsi="TH SarabunPSK" w:cs="TH SarabunPSK"/>
                <w:sz w:val="28"/>
              </w:rPr>
              <w:t>EdPEx</w:t>
            </w:r>
            <w:proofErr w:type="spellEnd"/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B06542">
              <w:rPr>
                <w:rFonts w:ascii="TH SarabunPSK" w:hAnsi="TH SarabunPSK" w:cs="TH SarabunPSK"/>
                <w:spacing w:val="-4"/>
                <w:sz w:val="28"/>
              </w:rPr>
              <w:t>EdPEx</w:t>
            </w:r>
            <w:proofErr w:type="spellEnd"/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ยู่ที่ระดับ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A0644B" w:rsidRPr="00B06542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A0644B" w:rsidRPr="00B06542" w:rsidRDefault="00A0644B" w:rsidP="006A3C8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4.1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ประสิทธิผล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4.1.1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ของการเบิกจ่ายงบประมาณ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21B1E" w:rsidRPr="00B06542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21B1E" w:rsidRPr="00B06542" w:rsidRDefault="00E57FCC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6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งบประมาณทั้งสิ้น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ตั้งเบิก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3,277.16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คิดเป็นร้อยละ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1.63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ด้แก่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ตรมาส 1 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3,277.16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คิดเป็นร้อยละ</w:t>
            </w:r>
            <w:r w:rsidR="00E57FCC">
              <w:rPr>
                <w:rFonts w:ascii="TH SarabunPSK" w:eastAsia="TH SarabunPSK" w:hAnsi="TH SarabunPSK" w:cs="TH SarabunPSK"/>
                <w:sz w:val="28"/>
              </w:rPr>
              <w:t xml:space="preserve"> 21.63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........บาท ตั้งเบิกจำนวน............บาทคิดเป็นร้อยละ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..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........บาท ตั้งเบิกจำนวน............บาทคิดเป็นร้อยละ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........บาท ตั้งเบิกจำนวน............บาทคิดเป็นร้อยละ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</w:tc>
      </w:tr>
    </w:tbl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spacing w:after="0" w:line="240" w:lineRule="auto"/>
        <w:rPr>
          <w:sz w:val="28"/>
        </w:rPr>
      </w:pPr>
    </w:p>
    <w:p w:rsidR="005B643D" w:rsidRPr="00B06542" w:rsidRDefault="005B643D"/>
    <w:sectPr w:rsidR="005B643D" w:rsidRPr="00B06542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6F2E76A-BD17-4EBB-9AE9-E224C88814E5}"/>
    <w:embedBold r:id="rId2" w:fontKey="{97E87593-C24C-4561-8418-2FF45AC0FAFF}"/>
    <w:embedItalic r:id="rId3" w:fontKey="{9A7D6E0C-F359-41CD-8966-A50243A1159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996F8692-81DA-4F65-A61C-612CBB7EB3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75B26C2"/>
    <w:multiLevelType w:val="hybridMultilevel"/>
    <w:tmpl w:val="44D4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25"/>
  </w:num>
  <w:num w:numId="16">
    <w:abstractNumId w:val="22"/>
  </w:num>
  <w:num w:numId="17">
    <w:abstractNumId w:val="0"/>
  </w:num>
  <w:num w:numId="18">
    <w:abstractNumId w:val="2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31E84"/>
    <w:rsid w:val="00106930"/>
    <w:rsid w:val="00116AFE"/>
    <w:rsid w:val="001260EC"/>
    <w:rsid w:val="00160370"/>
    <w:rsid w:val="0021594A"/>
    <w:rsid w:val="00264324"/>
    <w:rsid w:val="002843C2"/>
    <w:rsid w:val="0029728C"/>
    <w:rsid w:val="002B1A2B"/>
    <w:rsid w:val="00356813"/>
    <w:rsid w:val="003B1E28"/>
    <w:rsid w:val="004762C1"/>
    <w:rsid w:val="004D2069"/>
    <w:rsid w:val="005B643D"/>
    <w:rsid w:val="006A3C85"/>
    <w:rsid w:val="006B42A2"/>
    <w:rsid w:val="006F4602"/>
    <w:rsid w:val="0086197A"/>
    <w:rsid w:val="008F0E60"/>
    <w:rsid w:val="009152E8"/>
    <w:rsid w:val="00921869"/>
    <w:rsid w:val="00922AE9"/>
    <w:rsid w:val="009B7502"/>
    <w:rsid w:val="00A0644B"/>
    <w:rsid w:val="00AE6401"/>
    <w:rsid w:val="00AF3EB5"/>
    <w:rsid w:val="00B06542"/>
    <w:rsid w:val="00BB29B1"/>
    <w:rsid w:val="00BC7CE7"/>
    <w:rsid w:val="00C26E4C"/>
    <w:rsid w:val="00D24513"/>
    <w:rsid w:val="00D44405"/>
    <w:rsid w:val="00E51B34"/>
    <w:rsid w:val="00E57FCC"/>
    <w:rsid w:val="00E90640"/>
    <w:rsid w:val="00F21B1E"/>
    <w:rsid w:val="00F30B88"/>
    <w:rsid w:val="00F80255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F7730-F15B-4BE1-81BC-5312857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styleId="1-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5B643D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B643D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3B80-A70C-4B7C-A102-F5FB51B3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7</cp:revision>
  <cp:lastPrinted>2019-01-16T09:03:00Z</cp:lastPrinted>
  <dcterms:created xsi:type="dcterms:W3CDTF">2019-01-14T03:51:00Z</dcterms:created>
  <dcterms:modified xsi:type="dcterms:W3CDTF">2019-01-16T09:06:00Z</dcterms:modified>
</cp:coreProperties>
</file>